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236E34"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D95371" w:rsidRPr="00D95371">
        <w:rPr>
          <w:rStyle w:val="a4"/>
          <w:rFonts w:ascii="Arial Unicode MS" w:eastAsia="Arial Unicode MS" w:hAnsi="Arial Unicode MS" w:cs="Arial Unicode MS"/>
          <w:b w:val="0"/>
          <w:sz w:val="28"/>
          <w:szCs w:val="28"/>
        </w:rPr>
        <w:t>amuse</w:t>
      </w:r>
      <w:r w:rsidR="00594D7B">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lastRenderedPageBreak/>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lastRenderedPageBreak/>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lastRenderedPageBreak/>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lastRenderedPageBreak/>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bookmarkStart w:id="0" w:name="_GoBack"/>
      <w:bookmarkEnd w:id="0"/>
    </w:p>
    <w:sectPr w:rsidR="005E16DC" w:rsidRPr="00236E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174" w:rsidRDefault="006F2174" w:rsidP="00F91C34">
      <w:r>
        <w:separator/>
      </w:r>
    </w:p>
  </w:endnote>
  <w:endnote w:type="continuationSeparator" w:id="0">
    <w:p w:rsidR="006F2174" w:rsidRDefault="006F2174"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174" w:rsidRDefault="006F2174" w:rsidP="00F91C34">
      <w:r>
        <w:separator/>
      </w:r>
    </w:p>
  </w:footnote>
  <w:footnote w:type="continuationSeparator" w:id="0">
    <w:p w:rsidR="006F2174" w:rsidRDefault="006F2174"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7A7"/>
    <w:rsid w:val="00064871"/>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508"/>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53B"/>
    <w:rsid w:val="000B6CA8"/>
    <w:rsid w:val="000B6EA9"/>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E24"/>
    <w:rsid w:val="000C70D0"/>
    <w:rsid w:val="000C7136"/>
    <w:rsid w:val="000C77C6"/>
    <w:rsid w:val="000D00AB"/>
    <w:rsid w:val="000D130A"/>
    <w:rsid w:val="000D1591"/>
    <w:rsid w:val="000D164C"/>
    <w:rsid w:val="000D175A"/>
    <w:rsid w:val="000D1A7A"/>
    <w:rsid w:val="000D1B40"/>
    <w:rsid w:val="000D1CF6"/>
    <w:rsid w:val="000D2761"/>
    <w:rsid w:val="000D2CB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4A38"/>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062"/>
    <w:rsid w:val="0012458D"/>
    <w:rsid w:val="00124987"/>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F4"/>
    <w:rsid w:val="001353D1"/>
    <w:rsid w:val="0013540B"/>
    <w:rsid w:val="001356F7"/>
    <w:rsid w:val="00135890"/>
    <w:rsid w:val="00135CB8"/>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1BA7"/>
    <w:rsid w:val="00171DBA"/>
    <w:rsid w:val="0017263C"/>
    <w:rsid w:val="00173947"/>
    <w:rsid w:val="00173B3C"/>
    <w:rsid w:val="00173BC4"/>
    <w:rsid w:val="00173E66"/>
    <w:rsid w:val="00174196"/>
    <w:rsid w:val="001747AB"/>
    <w:rsid w:val="0017485E"/>
    <w:rsid w:val="00174862"/>
    <w:rsid w:val="0017486E"/>
    <w:rsid w:val="001748DE"/>
    <w:rsid w:val="0017497A"/>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D2A"/>
    <w:rsid w:val="00193F72"/>
    <w:rsid w:val="0019449C"/>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AFE"/>
    <w:rsid w:val="001B6CD2"/>
    <w:rsid w:val="001B6D83"/>
    <w:rsid w:val="001B6DC6"/>
    <w:rsid w:val="001B71F0"/>
    <w:rsid w:val="001B7B5F"/>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2D"/>
    <w:rsid w:val="001C4EE1"/>
    <w:rsid w:val="001C53C4"/>
    <w:rsid w:val="001C55C7"/>
    <w:rsid w:val="001C590C"/>
    <w:rsid w:val="001C60D7"/>
    <w:rsid w:val="001C6273"/>
    <w:rsid w:val="001C6379"/>
    <w:rsid w:val="001C6A47"/>
    <w:rsid w:val="001C6E26"/>
    <w:rsid w:val="001C703D"/>
    <w:rsid w:val="001C7316"/>
    <w:rsid w:val="001C771E"/>
    <w:rsid w:val="001D00E9"/>
    <w:rsid w:val="001D0673"/>
    <w:rsid w:val="001D0DC1"/>
    <w:rsid w:val="001D10A1"/>
    <w:rsid w:val="001D1529"/>
    <w:rsid w:val="001D1DF6"/>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B2F"/>
    <w:rsid w:val="00223607"/>
    <w:rsid w:val="00223646"/>
    <w:rsid w:val="0022393B"/>
    <w:rsid w:val="00223F2A"/>
    <w:rsid w:val="002244EF"/>
    <w:rsid w:val="0022453B"/>
    <w:rsid w:val="00224E4D"/>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6E34"/>
    <w:rsid w:val="002372C6"/>
    <w:rsid w:val="002375C8"/>
    <w:rsid w:val="00237CF2"/>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3F8"/>
    <w:rsid w:val="002504B6"/>
    <w:rsid w:val="00250690"/>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6943"/>
    <w:rsid w:val="0025785A"/>
    <w:rsid w:val="00260032"/>
    <w:rsid w:val="00260042"/>
    <w:rsid w:val="00261720"/>
    <w:rsid w:val="002618E3"/>
    <w:rsid w:val="00261990"/>
    <w:rsid w:val="00261FD9"/>
    <w:rsid w:val="002620F4"/>
    <w:rsid w:val="00262F47"/>
    <w:rsid w:val="0026355F"/>
    <w:rsid w:val="0026443E"/>
    <w:rsid w:val="00264944"/>
    <w:rsid w:val="00264F2F"/>
    <w:rsid w:val="00265585"/>
    <w:rsid w:val="00265597"/>
    <w:rsid w:val="00265AAF"/>
    <w:rsid w:val="00265C1D"/>
    <w:rsid w:val="0026605F"/>
    <w:rsid w:val="002663DB"/>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6B6"/>
    <w:rsid w:val="002B1AE4"/>
    <w:rsid w:val="002B1E08"/>
    <w:rsid w:val="002B1EBB"/>
    <w:rsid w:val="002B1F0C"/>
    <w:rsid w:val="002B2B96"/>
    <w:rsid w:val="002B2C63"/>
    <w:rsid w:val="002B2D01"/>
    <w:rsid w:val="002B3745"/>
    <w:rsid w:val="002B42DF"/>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6CCE"/>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2D8"/>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825"/>
    <w:rsid w:val="003B08CB"/>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B8C"/>
    <w:rsid w:val="003C0CA9"/>
    <w:rsid w:val="003C0D1A"/>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D26"/>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1165"/>
    <w:rsid w:val="003F1246"/>
    <w:rsid w:val="003F1911"/>
    <w:rsid w:val="003F1B03"/>
    <w:rsid w:val="003F2527"/>
    <w:rsid w:val="003F26ED"/>
    <w:rsid w:val="003F3042"/>
    <w:rsid w:val="003F353C"/>
    <w:rsid w:val="003F3701"/>
    <w:rsid w:val="003F3F34"/>
    <w:rsid w:val="003F420A"/>
    <w:rsid w:val="003F42FD"/>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A1"/>
    <w:rsid w:val="00473EE6"/>
    <w:rsid w:val="00473FF6"/>
    <w:rsid w:val="0047461B"/>
    <w:rsid w:val="00474C20"/>
    <w:rsid w:val="0047517D"/>
    <w:rsid w:val="0047559F"/>
    <w:rsid w:val="0047587E"/>
    <w:rsid w:val="004759D6"/>
    <w:rsid w:val="00475AA4"/>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6C9"/>
    <w:rsid w:val="00486914"/>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2F93"/>
    <w:rsid w:val="004933B4"/>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5A3"/>
    <w:rsid w:val="004A55C6"/>
    <w:rsid w:val="004A589D"/>
    <w:rsid w:val="004A59B0"/>
    <w:rsid w:val="004A5FCC"/>
    <w:rsid w:val="004A60F8"/>
    <w:rsid w:val="004A63E5"/>
    <w:rsid w:val="004A6756"/>
    <w:rsid w:val="004A68E8"/>
    <w:rsid w:val="004A6D78"/>
    <w:rsid w:val="004A6F10"/>
    <w:rsid w:val="004A7AEC"/>
    <w:rsid w:val="004A7FE4"/>
    <w:rsid w:val="004B0547"/>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0D86"/>
    <w:rsid w:val="004C122E"/>
    <w:rsid w:val="004C1427"/>
    <w:rsid w:val="004C151E"/>
    <w:rsid w:val="004C1B65"/>
    <w:rsid w:val="004C2533"/>
    <w:rsid w:val="004C2A6D"/>
    <w:rsid w:val="004C2FE5"/>
    <w:rsid w:val="004C3271"/>
    <w:rsid w:val="004C38C9"/>
    <w:rsid w:val="004C3ABD"/>
    <w:rsid w:val="004C4135"/>
    <w:rsid w:val="004C42DE"/>
    <w:rsid w:val="004C4EC7"/>
    <w:rsid w:val="004C52B7"/>
    <w:rsid w:val="004C558C"/>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839"/>
    <w:rsid w:val="004E1A7C"/>
    <w:rsid w:val="004E1DFC"/>
    <w:rsid w:val="004E1E74"/>
    <w:rsid w:val="004E2212"/>
    <w:rsid w:val="004E22F4"/>
    <w:rsid w:val="004E283F"/>
    <w:rsid w:val="004E298F"/>
    <w:rsid w:val="004E2FC9"/>
    <w:rsid w:val="004E32B1"/>
    <w:rsid w:val="004E38F5"/>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267"/>
    <w:rsid w:val="00501874"/>
    <w:rsid w:val="0050188F"/>
    <w:rsid w:val="00501C52"/>
    <w:rsid w:val="005023EA"/>
    <w:rsid w:val="00502602"/>
    <w:rsid w:val="00502E40"/>
    <w:rsid w:val="00503534"/>
    <w:rsid w:val="0050361B"/>
    <w:rsid w:val="005038AE"/>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221"/>
    <w:rsid w:val="0055259D"/>
    <w:rsid w:val="0055276B"/>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2B2A"/>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5E4"/>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17C5B"/>
    <w:rsid w:val="0062021C"/>
    <w:rsid w:val="0062027E"/>
    <w:rsid w:val="00620788"/>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749"/>
    <w:rsid w:val="0064774B"/>
    <w:rsid w:val="0065043A"/>
    <w:rsid w:val="0065046B"/>
    <w:rsid w:val="00650F28"/>
    <w:rsid w:val="0065227E"/>
    <w:rsid w:val="006523AC"/>
    <w:rsid w:val="006525B7"/>
    <w:rsid w:val="00652844"/>
    <w:rsid w:val="00652BFB"/>
    <w:rsid w:val="00653B80"/>
    <w:rsid w:val="00653C1B"/>
    <w:rsid w:val="00653D3D"/>
    <w:rsid w:val="00654224"/>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6C"/>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217"/>
    <w:rsid w:val="006E1C9A"/>
    <w:rsid w:val="006E1E31"/>
    <w:rsid w:val="006E2023"/>
    <w:rsid w:val="006E20B2"/>
    <w:rsid w:val="006E23D7"/>
    <w:rsid w:val="006E274E"/>
    <w:rsid w:val="006E2C7E"/>
    <w:rsid w:val="006E3267"/>
    <w:rsid w:val="006E3434"/>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17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2F19"/>
    <w:rsid w:val="00763258"/>
    <w:rsid w:val="0076339A"/>
    <w:rsid w:val="007633CD"/>
    <w:rsid w:val="0076361A"/>
    <w:rsid w:val="00763774"/>
    <w:rsid w:val="0076381C"/>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E97"/>
    <w:rsid w:val="007D05EB"/>
    <w:rsid w:val="007D1BCF"/>
    <w:rsid w:val="007D1BFB"/>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7131"/>
    <w:rsid w:val="007E7278"/>
    <w:rsid w:val="007E752A"/>
    <w:rsid w:val="007E772F"/>
    <w:rsid w:val="007E7866"/>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C58"/>
    <w:rsid w:val="00806DE9"/>
    <w:rsid w:val="00806DFF"/>
    <w:rsid w:val="00806F2D"/>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6CB"/>
    <w:rsid w:val="008A6874"/>
    <w:rsid w:val="008A69DB"/>
    <w:rsid w:val="008A6B23"/>
    <w:rsid w:val="008A6DB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576"/>
    <w:rsid w:val="008B498D"/>
    <w:rsid w:val="008B4A21"/>
    <w:rsid w:val="008B4BA7"/>
    <w:rsid w:val="008B4D9F"/>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741D"/>
    <w:rsid w:val="008C793C"/>
    <w:rsid w:val="008C7DAB"/>
    <w:rsid w:val="008D047B"/>
    <w:rsid w:val="008D0A7A"/>
    <w:rsid w:val="008D0BD8"/>
    <w:rsid w:val="008D1859"/>
    <w:rsid w:val="008D1ACB"/>
    <w:rsid w:val="008D23D0"/>
    <w:rsid w:val="008D2440"/>
    <w:rsid w:val="008D293E"/>
    <w:rsid w:val="008D2B9D"/>
    <w:rsid w:val="008D2E73"/>
    <w:rsid w:val="008D307B"/>
    <w:rsid w:val="008D4260"/>
    <w:rsid w:val="008D4781"/>
    <w:rsid w:val="008D47F5"/>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109"/>
    <w:rsid w:val="00905623"/>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2E54"/>
    <w:rsid w:val="009D3264"/>
    <w:rsid w:val="009D377D"/>
    <w:rsid w:val="009D3AA0"/>
    <w:rsid w:val="009D3BBE"/>
    <w:rsid w:val="009D3F84"/>
    <w:rsid w:val="009D3F9B"/>
    <w:rsid w:val="009D4617"/>
    <w:rsid w:val="009D49E3"/>
    <w:rsid w:val="009D4BDB"/>
    <w:rsid w:val="009D4EF9"/>
    <w:rsid w:val="009D5042"/>
    <w:rsid w:val="009D516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6400"/>
    <w:rsid w:val="009F6570"/>
    <w:rsid w:val="009F66ED"/>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E61"/>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2F"/>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FA4"/>
    <w:rsid w:val="00B15975"/>
    <w:rsid w:val="00B15E44"/>
    <w:rsid w:val="00B1662B"/>
    <w:rsid w:val="00B167EC"/>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37EAC"/>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8C6"/>
    <w:rsid w:val="00B47C8D"/>
    <w:rsid w:val="00B5012E"/>
    <w:rsid w:val="00B50400"/>
    <w:rsid w:val="00B50E80"/>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53C"/>
    <w:rsid w:val="00B8071A"/>
    <w:rsid w:val="00B807E9"/>
    <w:rsid w:val="00B80EDB"/>
    <w:rsid w:val="00B8181F"/>
    <w:rsid w:val="00B82241"/>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D85"/>
    <w:rsid w:val="00C04E1F"/>
    <w:rsid w:val="00C055A4"/>
    <w:rsid w:val="00C0587F"/>
    <w:rsid w:val="00C058A4"/>
    <w:rsid w:val="00C05BB1"/>
    <w:rsid w:val="00C05E88"/>
    <w:rsid w:val="00C06271"/>
    <w:rsid w:val="00C066E9"/>
    <w:rsid w:val="00C06A12"/>
    <w:rsid w:val="00C06C4B"/>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260"/>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A17"/>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1D"/>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3006"/>
    <w:rsid w:val="00D23987"/>
    <w:rsid w:val="00D23C9A"/>
    <w:rsid w:val="00D23FCE"/>
    <w:rsid w:val="00D240BA"/>
    <w:rsid w:val="00D24416"/>
    <w:rsid w:val="00D24623"/>
    <w:rsid w:val="00D24C93"/>
    <w:rsid w:val="00D24F2C"/>
    <w:rsid w:val="00D24F2E"/>
    <w:rsid w:val="00D2515F"/>
    <w:rsid w:val="00D252DD"/>
    <w:rsid w:val="00D2536B"/>
    <w:rsid w:val="00D25806"/>
    <w:rsid w:val="00D259C6"/>
    <w:rsid w:val="00D25C33"/>
    <w:rsid w:val="00D25D2E"/>
    <w:rsid w:val="00D268A6"/>
    <w:rsid w:val="00D26B39"/>
    <w:rsid w:val="00D26B4D"/>
    <w:rsid w:val="00D27130"/>
    <w:rsid w:val="00D2745F"/>
    <w:rsid w:val="00D27465"/>
    <w:rsid w:val="00D274AA"/>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0F"/>
    <w:rsid w:val="00D90423"/>
    <w:rsid w:val="00D9054A"/>
    <w:rsid w:val="00D9088D"/>
    <w:rsid w:val="00D90BAE"/>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E69"/>
    <w:rsid w:val="00DA2F0F"/>
    <w:rsid w:val="00DA3F72"/>
    <w:rsid w:val="00DA3FE6"/>
    <w:rsid w:val="00DA440B"/>
    <w:rsid w:val="00DA5FE1"/>
    <w:rsid w:val="00DA614A"/>
    <w:rsid w:val="00DA63F3"/>
    <w:rsid w:val="00DA65F1"/>
    <w:rsid w:val="00DA680B"/>
    <w:rsid w:val="00DA7F90"/>
    <w:rsid w:val="00DB01D7"/>
    <w:rsid w:val="00DB0882"/>
    <w:rsid w:val="00DB0B5C"/>
    <w:rsid w:val="00DB0D52"/>
    <w:rsid w:val="00DB0DAB"/>
    <w:rsid w:val="00DB0F18"/>
    <w:rsid w:val="00DB1671"/>
    <w:rsid w:val="00DB27FD"/>
    <w:rsid w:val="00DB300F"/>
    <w:rsid w:val="00DB31FC"/>
    <w:rsid w:val="00DB3413"/>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542"/>
    <w:rsid w:val="00DC45A1"/>
    <w:rsid w:val="00DC474A"/>
    <w:rsid w:val="00DC480D"/>
    <w:rsid w:val="00DC501D"/>
    <w:rsid w:val="00DC5699"/>
    <w:rsid w:val="00DC574C"/>
    <w:rsid w:val="00DC5981"/>
    <w:rsid w:val="00DC6006"/>
    <w:rsid w:val="00DC60A4"/>
    <w:rsid w:val="00DC61C8"/>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F82"/>
    <w:rsid w:val="00DE5232"/>
    <w:rsid w:val="00DE55C9"/>
    <w:rsid w:val="00DE5AC5"/>
    <w:rsid w:val="00DE5AF7"/>
    <w:rsid w:val="00DE5DF6"/>
    <w:rsid w:val="00DE5E0A"/>
    <w:rsid w:val="00DE5E0C"/>
    <w:rsid w:val="00DE65DE"/>
    <w:rsid w:val="00DE67DE"/>
    <w:rsid w:val="00DE76E6"/>
    <w:rsid w:val="00DF0515"/>
    <w:rsid w:val="00DF0C87"/>
    <w:rsid w:val="00DF107A"/>
    <w:rsid w:val="00DF159A"/>
    <w:rsid w:val="00DF1D67"/>
    <w:rsid w:val="00DF1FE4"/>
    <w:rsid w:val="00DF20A4"/>
    <w:rsid w:val="00DF22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124"/>
    <w:rsid w:val="00E0627D"/>
    <w:rsid w:val="00E068F2"/>
    <w:rsid w:val="00E069B7"/>
    <w:rsid w:val="00E06A5C"/>
    <w:rsid w:val="00E06B19"/>
    <w:rsid w:val="00E070A7"/>
    <w:rsid w:val="00E07A6E"/>
    <w:rsid w:val="00E07DD3"/>
    <w:rsid w:val="00E07F5E"/>
    <w:rsid w:val="00E1056B"/>
    <w:rsid w:val="00E107F8"/>
    <w:rsid w:val="00E1168D"/>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8A1"/>
    <w:rsid w:val="00E30B05"/>
    <w:rsid w:val="00E30B97"/>
    <w:rsid w:val="00E30C99"/>
    <w:rsid w:val="00E30E8D"/>
    <w:rsid w:val="00E3114C"/>
    <w:rsid w:val="00E3147C"/>
    <w:rsid w:val="00E3151D"/>
    <w:rsid w:val="00E3158D"/>
    <w:rsid w:val="00E3168D"/>
    <w:rsid w:val="00E31CB8"/>
    <w:rsid w:val="00E320C5"/>
    <w:rsid w:val="00E324B9"/>
    <w:rsid w:val="00E32938"/>
    <w:rsid w:val="00E32E63"/>
    <w:rsid w:val="00E3381E"/>
    <w:rsid w:val="00E33C0B"/>
    <w:rsid w:val="00E33D30"/>
    <w:rsid w:val="00E3499A"/>
    <w:rsid w:val="00E34B70"/>
    <w:rsid w:val="00E34D6C"/>
    <w:rsid w:val="00E351BB"/>
    <w:rsid w:val="00E3545C"/>
    <w:rsid w:val="00E35469"/>
    <w:rsid w:val="00E35507"/>
    <w:rsid w:val="00E35625"/>
    <w:rsid w:val="00E36CD6"/>
    <w:rsid w:val="00E377C9"/>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5D61"/>
    <w:rsid w:val="00E562FD"/>
    <w:rsid w:val="00E56DFA"/>
    <w:rsid w:val="00E56FD2"/>
    <w:rsid w:val="00E572F5"/>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68F"/>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38"/>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3818"/>
    <w:rsid w:val="00ED41FA"/>
    <w:rsid w:val="00ED43B0"/>
    <w:rsid w:val="00ED465E"/>
    <w:rsid w:val="00ED4F9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4F9"/>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239"/>
    <w:rsid w:val="00F052AF"/>
    <w:rsid w:val="00F05617"/>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2446"/>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7A5"/>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D2E"/>
    <w:rsid w:val="00FA2F47"/>
    <w:rsid w:val="00FA321A"/>
    <w:rsid w:val="00FA3474"/>
    <w:rsid w:val="00FA3651"/>
    <w:rsid w:val="00FA3B2B"/>
    <w:rsid w:val="00FA3C98"/>
    <w:rsid w:val="00FA4136"/>
    <w:rsid w:val="00FA4360"/>
    <w:rsid w:val="00FA4738"/>
    <w:rsid w:val="00FA4B1D"/>
    <w:rsid w:val="00FA4B2A"/>
    <w:rsid w:val="00FA4DB5"/>
    <w:rsid w:val="00FA5088"/>
    <w:rsid w:val="00FA53CB"/>
    <w:rsid w:val="00FA56CC"/>
    <w:rsid w:val="00FA5863"/>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4025"/>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259D-08E3-442D-9E2E-8866D4E4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9</TotalTime>
  <Pages>49</Pages>
  <Words>9899</Words>
  <Characters>56429</Characters>
  <Application>Microsoft Office Word</Application>
  <DocSecurity>0</DocSecurity>
  <Lines>470</Lines>
  <Paragraphs>132</Paragraphs>
  <ScaleCrop>false</ScaleCrop>
  <Company/>
  <LinksUpToDate>false</LinksUpToDate>
  <CharactersWithSpaces>6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884</cp:revision>
  <dcterms:created xsi:type="dcterms:W3CDTF">2018-09-21T05:11:00Z</dcterms:created>
  <dcterms:modified xsi:type="dcterms:W3CDTF">2019-05-22T07:25:00Z</dcterms:modified>
</cp:coreProperties>
</file>